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1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535"/>
        <w:gridCol w:w="236"/>
      </w:tblGrid>
      <w:tr w:rsidR="00F971C4" w:rsidRPr="00F971C4" w:rsidTr="00DE47CF">
        <w:trPr>
          <w:gridAfter w:val="1"/>
          <w:wAfter w:w="236" w:type="dxa"/>
          <w:trHeight w:hRule="exact" w:val="17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bookmarkStart w:id="0" w:name="RANGE!A1:I68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ΙΤΗΣΗ</w:t>
            </w:r>
            <w:bookmarkEnd w:id="0"/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ΥΠΟΨΗΦΙΟΤΗΤΑΣ</w:t>
            </w:r>
          </w:p>
          <w:p w:rsidR="00DE47CF" w:rsidRPr="00DE47CF" w:rsidRDefault="00DE47CF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</w:pPr>
            <w:r w:rsidRPr="00DE47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ΓΙΑ ΘΕΣΗ ΣΥΝΤΟΝΙΣΤΗ ΕΚΠΑΙΔΕΥΤΙΚΟΥ ΕΡΓΟΥ </w:t>
            </w:r>
            <w:r w:rsidRPr="00DE47C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l-GR"/>
              </w:rPr>
              <w:t xml:space="preserve">στο Περιφερειακό Κέντρο Εκπαιδευτικού Σχεδιασμού (ΠΕ.Κ.Ε.Σ.) Ανατολικής Μακεδονίας - Θράκης, με έδρα την Κομοτηνή </w:t>
            </w:r>
          </w:p>
          <w:p w:rsidR="00CA3AFD" w:rsidRDefault="006E0F06" w:rsidP="00DE47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(βάσει του Ν. 4547, ΦΕΚ 102, τ. Α’, 12/06/2018)</w:t>
            </w:r>
          </w:p>
          <w:p w:rsidR="00F971C4" w:rsidRPr="00F971C4" w:rsidRDefault="00AB5998" w:rsidP="00CA3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ου ανήκει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ία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.ΦΕΚ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F971C4" w:rsidRPr="00F971C4" w:rsidTr="00583D1E">
        <w:trPr>
          <w:gridAfter w:val="1"/>
          <w:wAfter w:w="236" w:type="dxa"/>
          <w:trHeight w:hRule="exact" w:val="339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Κ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: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583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τό:</w:t>
            </w:r>
            <w:r w:rsidR="005127D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971C4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F971C4" w:rsidRPr="00F971C4" w:rsidRDefault="00F971C4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ΫΠΟΘΕΣΕΙΣ ΕΠΙΛΟΓΗΣ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9E0A42" w:rsidP="00567C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αιδευτική Προϋπηρεσία</w:t>
            </w:r>
            <w:r w:rsidR="003F61B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64C3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≥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1</w:t>
            </w:r>
            <w:r w:rsidRPr="00B014B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E64C3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FD36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D640A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bottom"/>
          </w:tcPr>
          <w:p w:rsidR="009E0A42" w:rsidRPr="00F971C4" w:rsidRDefault="00E340C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ιδακτικά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καθήκοντα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σε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σχολικές</w:t>
            </w:r>
            <w:r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E340C2">
              <w:rPr>
                <w:rFonts w:ascii="Arial" w:eastAsia="Times New Roman" w:hAnsi="Arial" w:cs="Arial" w:hint="eastAsia"/>
                <w:sz w:val="20"/>
                <w:szCs w:val="20"/>
                <w:lang w:eastAsia="el-GR"/>
              </w:rPr>
              <w:t>μονάδε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&gt;= </w:t>
            </w:r>
            <w:r w:rsidR="009E0A42" w:rsidRP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ετών</w:t>
            </w: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Έτη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ήν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έρες:</w:t>
            </w:r>
            <w:r w:rsidR="0087063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ΤΠΕ Α ΕΠΙΠΕΔΟ</w:t>
            </w:r>
            <w:r w:rsidR="00E340C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ΝΑΙ/ΟΧΙ)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311482" w:rsidRPr="00F971C4" w:rsidRDefault="00DA4968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ΞΕΝΗ ΓΛΩΣΣΑ ΕΠΙΠΕΔΟΥ Β2 </w:t>
            </w:r>
            <w:r w:rsidR="00A95AD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ΝΑΙ/ΟΧΙ)</w:t>
            </w:r>
          </w:p>
        </w:tc>
      </w:tr>
      <w:tr w:rsidR="00311482" w:rsidRPr="00F971C4" w:rsidTr="006C7230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trHeight w:hRule="exact"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311482" w:rsidRPr="00F971C4" w:rsidRDefault="0031148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hRule="exact" w:val="51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</w:tcPr>
          <w:p w:rsidR="009E0A42" w:rsidRPr="00F971C4" w:rsidRDefault="009E0A42" w:rsidP="009962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ΛΟΓΗ </w:t>
            </w:r>
            <w:r w:rsidR="009962E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ΑΔΟΥ ΣΥΝΤΟΝΙΣΤΗ ΕΚΠΑΙΔΕΥΤΙΚΟΥ ΕΡΓΟΥ</w:t>
            </w:r>
          </w:p>
        </w:tc>
      </w:tr>
      <w:tr w:rsidR="009E0A42" w:rsidRPr="00F971C4" w:rsidTr="00B52F44">
        <w:trPr>
          <w:gridAfter w:val="1"/>
          <w:wAfter w:w="236" w:type="dxa"/>
          <w:trHeight w:hRule="exact" w:val="946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E0A42" w:rsidRDefault="009E0A42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bookmarkStart w:id="1" w:name="_GoBack"/>
            <w:bookmarkEnd w:id="1"/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52F44" w:rsidRPr="00F971C4" w:rsidRDefault="00B52F44" w:rsidP="002D19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4"/>
                <w:szCs w:val="24"/>
                <w:highlight w:val="darkGray"/>
                <w:lang w:eastAsia="el-GR"/>
              </w:rPr>
              <w:t xml:space="preserve">Επιστημονική  Συγκρότηση </w:t>
            </w:r>
          </w:p>
        </w:tc>
      </w:tr>
      <w:tr w:rsidR="009E0A42" w:rsidRPr="00F971C4" w:rsidTr="00923659">
        <w:trPr>
          <w:gridAfter w:val="1"/>
          <w:wAfter w:w="236" w:type="dxa"/>
          <w:trHeight w:val="39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noWrap/>
            <w:vAlign w:val="center"/>
          </w:tcPr>
          <w:p w:rsidR="009E0A42" w:rsidRPr="009F2863" w:rsidRDefault="009E0A42" w:rsidP="00975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9F2863">
              <w:rPr>
                <w:rFonts w:ascii="Arial" w:eastAsia="Times New Roman" w:hAnsi="Arial" w:cs="Arial"/>
                <w:b/>
                <w:sz w:val="20"/>
                <w:szCs w:val="20"/>
                <w:highlight w:val="darkGray"/>
                <w:lang w:eastAsia="el-GR"/>
              </w:rPr>
              <w:t xml:space="preserve">Ανώτατο Σύνολο Μονάδων : </w:t>
            </w:r>
            <w:r w:rsidR="00975E64" w:rsidRPr="009F2863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7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ίτλοι Σπουδών (</w:t>
            </w:r>
            <w:r w:rsidRPr="0031148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9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1A0E6B" w:rsidP="001A0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ορικό Δίπλωμα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Τίτλος – Ίδρυμα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απτυχιακός Τίτλος σπουδών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Τίτλος – Ίδρυμα)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126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ίτλος Διδασκαλείου Εκπαίδευση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μόνο για τα στελέχη της Πρωτοβάθμιας εκπαίδευσης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B52F4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1A0E6B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0A42" w:rsidRPr="00F971C4" w:rsidRDefault="009E0A42" w:rsidP="001A0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ύτερο Πτυχίο </w:t>
            </w:r>
            <w:r w:rsidR="00975E6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ΕΙ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 w:rsidR="001A0E6B" w:rsidRP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Τίτλος – Ίδρυμα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A0E6B" w:rsidRPr="00F971C4" w:rsidTr="00BD7EDF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Default="001A0E6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Pr="00F971C4" w:rsidRDefault="001A0E6B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1A0E6B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E0A42" w:rsidRPr="00F971C4" w:rsidRDefault="009F2863" w:rsidP="001A0E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ος Μεταπτυχιακός Τίτλος</w:t>
            </w:r>
            <w:r w:rsidR="00DB01F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πουδών</w:t>
            </w:r>
            <w:r w:rsid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1A0E6B" w:rsidRPr="001A0E6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Τίτλος – Ίδρυμα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A0E6B" w:rsidRPr="00F971C4" w:rsidTr="00BD7EDF">
        <w:trPr>
          <w:gridAfter w:val="1"/>
          <w:wAfter w:w="236" w:type="dxa"/>
          <w:trHeight w:val="568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Default="001A0E6B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6B" w:rsidRPr="00F971C4" w:rsidRDefault="001A0E6B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BD7EDF" w:rsidRPr="00F971C4" w:rsidTr="006C7230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BD7EDF" w:rsidRPr="00F971C4" w:rsidRDefault="00BD7EDF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46C1C" w:rsidRDefault="00D13E02" w:rsidP="00343F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Γνώση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Π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. B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΄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</w:t>
            </w:r>
            <w:r w:rsidRPr="00F46C1C">
              <w:rPr>
                <w:rFonts w:ascii="Arial" w:eastAsia="Times New Roman" w:hAnsi="Arial" w:cs="Arial" w:hint="eastAsia"/>
                <w:b/>
                <w:sz w:val="20"/>
                <w:szCs w:val="20"/>
                <w:lang w:eastAsia="el-GR"/>
              </w:rPr>
              <w:t>Επιπέδου</w:t>
            </w:r>
            <w:r w:rsidR="00F46C1C"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(=1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340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E0A42" w:rsidRPr="003E4243" w:rsidRDefault="009E0A42" w:rsidP="003E424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</w:tc>
      </w:tr>
      <w:tr w:rsidR="00260366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260366" w:rsidRDefault="00260366" w:rsidP="003125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Ξένες γλώσσες (</w:t>
            </w:r>
            <w:r w:rsidRPr="00260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</w:t>
            </w:r>
            <w:r w:rsidRPr="00260366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1,5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366" w:rsidRPr="00F971C4" w:rsidRDefault="00260366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2D7E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832D7E" w:rsidRDefault="00832D7E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ώτ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D7E" w:rsidRPr="00F971C4" w:rsidRDefault="00832D7E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εύτερη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F2863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63" w:rsidRPr="00F971C4" w:rsidRDefault="009F2863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F2863" w:rsidP="003125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ίτη</w:t>
            </w:r>
            <w:r w:rsidR="009E0A42"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Ξένη Γλώσσα Επιπέδου ανώτερου του Β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</w:t>
            </w:r>
            <w:proofErr w:type="spellEnd"/>
            <w:r w:rsidRPr="00F971C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μόνον η πιστοποιημένη γνώση στο ανώτερο επίπεδο.</w:t>
            </w: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31148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Δεν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ριοδοτείτα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η γνώση ξένης γλώσσας αν αυτή αποτέλεσε ειδικό προσόν διορισμού</w:t>
            </w: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πιμόρφωση (ΣΕΛΕΤΕ, ΙΕΠ, κτλ)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≤ 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3114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ιδακτικό – Επιμορφωτικό έργο (επιμορφωτής, </w:t>
            </w:r>
            <w:r w:rsidR="009D61B0"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διδακτικό έργο σε ΑΕΙ, κτλ)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6E782E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46C1C" w:rsidRDefault="006E782E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μμετοχή σε ερευνητικά προγράμματα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2E" w:rsidRPr="00F971C4" w:rsidRDefault="006E782E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F46C1C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46C1C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Συγγραφικό έργο – εισηγήσεις σε συνέδρια </w:t>
            </w:r>
            <w:r w:rsidRPr="00F46C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≤ 2,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11482" w:rsidRPr="00F971C4" w:rsidTr="006C7230">
        <w:trPr>
          <w:gridAfter w:val="1"/>
          <w:wAfter w:w="236" w:type="dxa"/>
          <w:trHeight w:val="255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482" w:rsidRPr="00F971C4" w:rsidRDefault="00311482" w:rsidP="006C7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9E0A42" w:rsidRPr="00F971C4" w:rsidRDefault="009E0A42" w:rsidP="00312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9E0A42" w:rsidRPr="00F971C4" w:rsidTr="00923659">
        <w:trPr>
          <w:gridAfter w:val="1"/>
          <w:wAfter w:w="236" w:type="dxa"/>
          <w:trHeight w:val="255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9E0A42" w:rsidRPr="00F971C4" w:rsidRDefault="009E0A42" w:rsidP="009F2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F971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Επιστημονικής Συγκρότησης ≤ </w:t>
            </w:r>
            <w:r w:rsidR="00DB01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7</w:t>
            </w:r>
          </w:p>
        </w:tc>
      </w:tr>
    </w:tbl>
    <w:p w:rsidR="00B63A97" w:rsidRDefault="00B63A97"/>
    <w:tbl>
      <w:tblPr>
        <w:tblW w:w="9100" w:type="dxa"/>
        <w:tblInd w:w="93" w:type="dxa"/>
        <w:tblLook w:val="04A0"/>
      </w:tblPr>
      <w:tblGrid>
        <w:gridCol w:w="2336"/>
        <w:gridCol w:w="1734"/>
        <w:gridCol w:w="521"/>
        <w:gridCol w:w="521"/>
        <w:gridCol w:w="3988"/>
      </w:tblGrid>
      <w:tr w:rsidR="004E5662" w:rsidRPr="004E5662" w:rsidTr="004E5662">
        <w:trPr>
          <w:trHeight w:val="69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:rsidR="00A67EFB" w:rsidRDefault="004E5662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bookmarkStart w:id="2" w:name="RANGE!A1:G100"/>
            <w:r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Διοικητική </w:t>
            </w:r>
            <w:r w:rsidR="00D3680D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και Διδακτική 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εμπειρία 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(</w:t>
            </w:r>
            <w:r w:rsidR="00A67EFB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σύμφωνα με τον </w:t>
            </w:r>
          </w:p>
          <w:p w:rsidR="004E5662" w:rsidRPr="00DB52D3" w:rsidRDefault="00A67EFB" w:rsidP="00A67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Νόμο 4547, ΦΕΚ 102, τ. Α’, 12-06-2018</w:t>
            </w:r>
            <w:r w:rsidR="007B049A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>)</w:t>
            </w:r>
            <w:r w:rsidR="004E5662" w:rsidRPr="00DB52D3">
              <w:rPr>
                <w:rFonts w:ascii="Arial" w:eastAsia="Times New Roman" w:hAnsi="Arial" w:cs="Arial"/>
                <w:b/>
                <w:sz w:val="24"/>
                <w:szCs w:val="24"/>
                <w:lang w:eastAsia="el-GR"/>
              </w:rPr>
              <w:t xml:space="preserve"> </w:t>
            </w:r>
            <w:bookmarkEnd w:id="2"/>
          </w:p>
        </w:tc>
      </w:tr>
      <w:tr w:rsidR="004E5662" w:rsidRPr="004E5662" w:rsidTr="004E5662">
        <w:trPr>
          <w:trHeight w:val="36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4E5662" w:rsidRPr="00DB52D3" w:rsidRDefault="00A67EFB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 xml:space="preserve"> </w:t>
            </w:r>
            <w:r w:rsidR="004E5662" w:rsidRPr="00DB52D3">
              <w:rPr>
                <w:rFonts w:ascii="Arial" w:eastAsia="Times New Roman" w:hAnsi="Arial" w:cs="Arial"/>
                <w:b/>
                <w:lang w:eastAsia="el-GR"/>
              </w:rPr>
              <w:t>Ανώτατο Σύνολο Μονάδων :1</w:t>
            </w:r>
            <w:r w:rsidR="00DB52D3" w:rsidRPr="00DB52D3">
              <w:rPr>
                <w:rFonts w:ascii="Arial" w:eastAsia="Times New Roman" w:hAnsi="Arial" w:cs="Arial"/>
                <w:b/>
                <w:lang w:eastAsia="el-GR"/>
              </w:rPr>
              <w:t>4</w:t>
            </w:r>
          </w:p>
        </w:tc>
      </w:tr>
      <w:tr w:rsidR="004E5662" w:rsidRPr="004E5662" w:rsidTr="004E5662">
        <w:trPr>
          <w:trHeight w:val="255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5662" w:rsidRPr="0061118C" w:rsidRDefault="002F1E33" w:rsidP="002F1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δακτική Εμπειρία</w:t>
            </w:r>
            <w:r w:rsidR="004E5662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: </w:t>
            </w:r>
            <w:r w:rsidR="004E5662"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1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 Υπηρεσία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 xml:space="preserve">(από το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 έτος και μετά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4E5662" w:rsidRPr="004E5662" w:rsidTr="004E5662">
        <w:trPr>
          <w:trHeight w:val="82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</w:tcPr>
          <w:p w:rsidR="004E5662" w:rsidRPr="004E5662" w:rsidRDefault="004E5662" w:rsidP="002F1E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νολο Μονάδων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δακτική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ειρίας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≤ 1</w:t>
            </w:r>
            <w:r w:rsidR="002F1E3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0</w:t>
            </w:r>
          </w:p>
        </w:tc>
      </w:tr>
      <w:tr w:rsidR="004E5662" w:rsidRPr="004E5662" w:rsidTr="004E5662">
        <w:trPr>
          <w:trHeight w:val="227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E5662" w:rsidRPr="004E5662" w:rsidRDefault="004E5662" w:rsidP="00FA24E9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ιοικητική Εμπειρία</w:t>
            </w:r>
            <w:r w:rsidR="00FA24E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(βάσει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άρθρου 2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</w:t>
            </w:r>
            <w:r w:rsidR="00FA24E9" w:rsidRPr="00FA24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Ν.4547/2018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)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</w:t>
            </w:r>
            <w:r w:rsidRPr="006111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ώτατο σύνολο μονάδων 4</w:t>
            </w:r>
            <w:r w:rsidR="00FA24E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4E5662" w:rsidRPr="004E5662" w:rsidTr="00F46C1C">
        <w:trPr>
          <w:trHeight w:val="255"/>
        </w:trPr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662" w:rsidRPr="00F46C1C" w:rsidRDefault="00AB5998" w:rsidP="00F46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Άσκηση </w:t>
            </w:r>
            <w:r w:rsidRPr="00F46C1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br w:type="page"/>
              <w:t>Καθηκόντων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κού Διευθυντή Εκπαίδευσης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υντονιστή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κπ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/σης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4E5662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πό 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ού Συμβούλου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, 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/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ή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Μονάδας,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ιστ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ΚΕΔΔΥ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AF7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AF77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4E5662" w:rsidRPr="004E5662" w:rsidRDefault="004E5662" w:rsidP="00702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ροϊσταμένου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ηπιαγ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ή </w:t>
            </w:r>
            <w:proofErr w:type="spellStart"/>
            <w:r w:rsidR="00702F0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λιγ.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</w:t>
            </w:r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δ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ή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AE439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μον.,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ΕΠ, </w:t>
            </w:r>
            <w:r w:rsidR="00CE549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CE5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ύνολο Μονάδων ≤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,5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4E5662" w:rsidRPr="004E5662" w:rsidRDefault="00CE5497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ε</w:t>
            </w:r>
            <w:r w:rsidR="00221A3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θύ</w:t>
            </w:r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νου </w:t>
            </w:r>
            <w:proofErr w:type="spellStart"/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</w:t>
            </w:r>
            <w:proofErr w:type="spellEnd"/>
            <w:r w:rsidR="004655D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 Δραστηριο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ήτων, </w:t>
            </w:r>
            <w:r w:rsidR="00E75D1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ΚΕΠΛΗΝΕΤ, ΕΚΦΕ, ΓΡΑΣΕΠ,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λ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bottom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Η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2C2081" w:rsidP="002C2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πό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ως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4E5662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:rsidR="004E5662" w:rsidRPr="004E5662" w:rsidRDefault="004E5662" w:rsidP="004E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ύνολο Μονάδων ≤ </w:t>
            </w:r>
            <w:r w:rsidR="00CE54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</w:t>
            </w:r>
          </w:p>
        </w:tc>
      </w:tr>
      <w:tr w:rsidR="007C7CD1" w:rsidRPr="004E5662" w:rsidTr="004E5662">
        <w:trPr>
          <w:trHeight w:val="255"/>
        </w:trPr>
        <w:tc>
          <w:tcPr>
            <w:tcW w:w="2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CD1" w:rsidRPr="004E5662" w:rsidRDefault="007C7CD1" w:rsidP="004E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7CD1" w:rsidRPr="004E5662" w:rsidRDefault="007C7CD1" w:rsidP="004E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4E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7C7CD1" w:rsidRPr="004E5662" w:rsidTr="004E5662">
        <w:trPr>
          <w:trHeight w:val="480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7C7CD1" w:rsidRPr="0061118C" w:rsidRDefault="007C7CD1" w:rsidP="006C04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Σύνολο Μονάδων</w:t>
            </w:r>
            <w:r w:rsidR="006C044C"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Διοικητικής Εμπειρίας </w:t>
            </w:r>
            <w:r w:rsidRP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≤</w:t>
            </w:r>
            <w:r w:rsidR="0061118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4</w:t>
            </w:r>
          </w:p>
        </w:tc>
      </w:tr>
      <w:tr w:rsidR="007C7CD1" w:rsidRPr="004E5662" w:rsidTr="004E5662">
        <w:trPr>
          <w:trHeight w:val="1002"/>
        </w:trPr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7C7CD1" w:rsidRPr="004E5662" w:rsidRDefault="006C044C" w:rsidP="006C044C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 xml:space="preserve">ΣΥΝΟΛΟ ΜΟΝΑΔΩΝ ΔΙΟΙΚΗΤΙΚΗΣ ΚΑΙ ΔΙΔΑΚΤΙΚΗΣ ΕΜΠΕΙΡΙΑΣ </w:t>
            </w:r>
            <w:r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≤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:</w:t>
            </w:r>
            <w:r w:rsidR="007C7CD1" w:rsidRPr="004E566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</w:r>
          </w:p>
        </w:tc>
      </w:tr>
    </w:tbl>
    <w:p w:rsidR="00E5100C" w:rsidRDefault="00E5100C"/>
    <w:tbl>
      <w:tblPr>
        <w:tblW w:w="9087" w:type="dxa"/>
        <w:tblInd w:w="93" w:type="dxa"/>
        <w:tblLook w:val="04A0"/>
      </w:tblPr>
      <w:tblGrid>
        <w:gridCol w:w="960"/>
        <w:gridCol w:w="1038"/>
        <w:gridCol w:w="1025"/>
        <w:gridCol w:w="818"/>
        <w:gridCol w:w="824"/>
        <w:gridCol w:w="824"/>
        <w:gridCol w:w="818"/>
        <w:gridCol w:w="87"/>
        <w:gridCol w:w="2693"/>
      </w:tblGrid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ΡΑΤΗΡΗΣΕΙΣ ΠΡΟΪΣΤΑΜΕΝΟΥ ΥΠΗΡΕΣΙΑΣ ΥΠΟΒΟΛΗΣ</w:t>
            </w: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30"/>
        </w:trPr>
        <w:tc>
          <w:tcPr>
            <w:tcW w:w="9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21A3E" w:rsidRPr="00E5100C" w:rsidRDefault="00221A3E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6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ιθμός Πρωτοκόλλου Αίτησης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1D030A" w:rsidRPr="00E5100C" w:rsidTr="00BE4103">
        <w:trPr>
          <w:trHeight w:val="25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030A" w:rsidRDefault="001D030A" w:rsidP="00BF17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ισυνάπτεται </w:t>
            </w:r>
            <w:r w:rsidRPr="00426AFC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Υπεύθυνη Δήλωση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μφωνα με την παρ. 9 &amp; 10 του άρθρου 22 του Νόμου 4547 (ΦΕΚ102, </w:t>
            </w:r>
            <w:proofErr w:type="spellStart"/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.Α</w:t>
            </w:r>
            <w:proofErr w:type="spellEnd"/>
            <w:r w:rsidR="00BE585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’, 12-06-2018)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την οποία θα βεβαιώνονται τα εξής: α) </w:t>
            </w:r>
            <w:r w:rsidR="00FF232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ότι ο εκπαιδευτικός δεν έχει καταδικαστεί τελεσίδικα για πειθαρχικό παράπτωμα με την ποινή της </w:t>
            </w:r>
            <w:r w:rsidR="00B52F44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οσωρινής</w:t>
            </w:r>
            <w:r w:rsidR="00FF2323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παύσης, 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) </w:t>
            </w:r>
            <w:r w:rsidR="0071534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ότι δεν έχει απαλλαγεί</w:t>
            </w:r>
            <w:r w:rsidR="0079180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 θέση στελέχους εκπαίδευσης για σοβαρό λόγο αναγόμενο σε πλημμελή άσκηση υπηρεσιακών καθηκόντων, 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) ότι δεν θα αποχωρήσει υποχρεωτικά από την υπηρεσία λόγω συνταξιοδότησης εντός ενός έτους από τη λήξη προθεσμίας υποβολής υποψηφιότητας</w:t>
            </w:r>
            <w:r w:rsidR="001C4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και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δ</w:t>
            </w:r>
            <w:r w:rsidR="009E198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) 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η γνησιότητα των </w:t>
            </w:r>
            <w:r w:rsidR="002810E5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βαλλόμενων τίτλων σπουδών και λοιπών δικαιολογητικών</w:t>
            </w:r>
            <w:r w:rsidR="00820D0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577A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  <w:p w:rsidR="00BF17FE" w:rsidRPr="00E5100C" w:rsidRDefault="00BF17FE" w:rsidP="0057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374C89" w:rsidRPr="00E5100C" w:rsidTr="00B63702">
        <w:trPr>
          <w:trHeight w:val="255"/>
        </w:trPr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BE5856" w:rsidRDefault="00F46C1C" w:rsidP="00F46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όλη</w:t>
            </w:r>
            <w:r w:rsidR="004B156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–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η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μμ/εε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4C89" w:rsidRPr="00E5100C" w:rsidRDefault="00374C89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/Η ΑΙΤΩΝ/ΟΥΣΑ</w:t>
            </w: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E5100C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100C" w:rsidRPr="00E5100C" w:rsidRDefault="00E5100C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C7CD1" w:rsidRPr="00E5100C" w:rsidTr="00374C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E5100C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7CD1" w:rsidRPr="00411C32" w:rsidRDefault="007C7CD1" w:rsidP="00E51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E5100C" w:rsidRPr="00F971C4" w:rsidRDefault="00E5100C"/>
    <w:sectPr w:rsidR="00E5100C" w:rsidRPr="00F971C4" w:rsidSect="006D4BE7">
      <w:headerReference w:type="default" r:id="rId7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61" w:rsidRDefault="00061C61" w:rsidP="006D4BE7">
      <w:pPr>
        <w:spacing w:after="0" w:line="240" w:lineRule="auto"/>
      </w:pPr>
      <w:r>
        <w:separator/>
      </w:r>
    </w:p>
  </w:endnote>
  <w:endnote w:type="continuationSeparator" w:id="0">
    <w:p w:rsidR="00061C61" w:rsidRDefault="00061C61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61" w:rsidRDefault="00061C61" w:rsidP="006D4BE7">
      <w:pPr>
        <w:spacing w:after="0" w:line="240" w:lineRule="auto"/>
      </w:pPr>
      <w:r>
        <w:separator/>
      </w:r>
    </w:p>
  </w:footnote>
  <w:footnote w:type="continuationSeparator" w:id="0">
    <w:p w:rsidR="00061C61" w:rsidRDefault="00061C61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C5" w:rsidRDefault="00117A36">
    <w:pPr>
      <w:pStyle w:val="a3"/>
      <w:jc w:val="center"/>
    </w:pPr>
    <w:r>
      <w:fldChar w:fldCharType="begin"/>
    </w:r>
    <w:r w:rsidR="00EA1DC5">
      <w:instrText xml:space="preserve"> PAGE   \* MERGEFORMAT </w:instrText>
    </w:r>
    <w:r>
      <w:fldChar w:fldCharType="separate"/>
    </w:r>
    <w:r w:rsidR="00E343D8">
      <w:rPr>
        <w:noProof/>
      </w:rPr>
      <w:t>4</w:t>
    </w:r>
    <w:r>
      <w:fldChar w:fldCharType="end"/>
    </w:r>
  </w:p>
  <w:p w:rsidR="00EA1DC5" w:rsidRDefault="00EA1D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1C4"/>
    <w:rsid w:val="00031429"/>
    <w:rsid w:val="00061C61"/>
    <w:rsid w:val="00066B1B"/>
    <w:rsid w:val="001111DB"/>
    <w:rsid w:val="00117A36"/>
    <w:rsid w:val="00134365"/>
    <w:rsid w:val="00135981"/>
    <w:rsid w:val="00150AC0"/>
    <w:rsid w:val="0016290F"/>
    <w:rsid w:val="0016768B"/>
    <w:rsid w:val="001A0E6B"/>
    <w:rsid w:val="001A267E"/>
    <w:rsid w:val="001C4A78"/>
    <w:rsid w:val="001D030A"/>
    <w:rsid w:val="00221A3E"/>
    <w:rsid w:val="00260366"/>
    <w:rsid w:val="002810E5"/>
    <w:rsid w:val="00295469"/>
    <w:rsid w:val="002A6A71"/>
    <w:rsid w:val="002B227A"/>
    <w:rsid w:val="002B6EC5"/>
    <w:rsid w:val="002C2081"/>
    <w:rsid w:val="002C75A6"/>
    <w:rsid w:val="002D1920"/>
    <w:rsid w:val="002F1E33"/>
    <w:rsid w:val="00311482"/>
    <w:rsid w:val="0031256B"/>
    <w:rsid w:val="00332665"/>
    <w:rsid w:val="00334D0A"/>
    <w:rsid w:val="00343FFC"/>
    <w:rsid w:val="003620DE"/>
    <w:rsid w:val="0036428E"/>
    <w:rsid w:val="00374C89"/>
    <w:rsid w:val="003843AD"/>
    <w:rsid w:val="00390DD7"/>
    <w:rsid w:val="003E4243"/>
    <w:rsid w:val="003F61B7"/>
    <w:rsid w:val="00411C32"/>
    <w:rsid w:val="00426AFC"/>
    <w:rsid w:val="00450F67"/>
    <w:rsid w:val="004655DB"/>
    <w:rsid w:val="004B1568"/>
    <w:rsid w:val="004C4C16"/>
    <w:rsid w:val="004D3975"/>
    <w:rsid w:val="004E5662"/>
    <w:rsid w:val="00503CF8"/>
    <w:rsid w:val="00503D20"/>
    <w:rsid w:val="005073C9"/>
    <w:rsid w:val="005127D2"/>
    <w:rsid w:val="00527CED"/>
    <w:rsid w:val="00554B6C"/>
    <w:rsid w:val="00567CCB"/>
    <w:rsid w:val="00577A78"/>
    <w:rsid w:val="00583D1E"/>
    <w:rsid w:val="00585BE5"/>
    <w:rsid w:val="005B4AA9"/>
    <w:rsid w:val="0061118C"/>
    <w:rsid w:val="006866BE"/>
    <w:rsid w:val="006C044C"/>
    <w:rsid w:val="006C7230"/>
    <w:rsid w:val="006C7B5E"/>
    <w:rsid w:val="006D098C"/>
    <w:rsid w:val="006D4BE7"/>
    <w:rsid w:val="006E0F06"/>
    <w:rsid w:val="006E782E"/>
    <w:rsid w:val="00702F07"/>
    <w:rsid w:val="00715347"/>
    <w:rsid w:val="00727DBC"/>
    <w:rsid w:val="00740F76"/>
    <w:rsid w:val="007758B8"/>
    <w:rsid w:val="00783C63"/>
    <w:rsid w:val="0079180B"/>
    <w:rsid w:val="007953CE"/>
    <w:rsid w:val="007B049A"/>
    <w:rsid w:val="007B7D6D"/>
    <w:rsid w:val="007C7CD1"/>
    <w:rsid w:val="00817C9E"/>
    <w:rsid w:val="00820D01"/>
    <w:rsid w:val="0082659D"/>
    <w:rsid w:val="00832D7E"/>
    <w:rsid w:val="00844A18"/>
    <w:rsid w:val="0087063C"/>
    <w:rsid w:val="008A28BD"/>
    <w:rsid w:val="008B5035"/>
    <w:rsid w:val="00923659"/>
    <w:rsid w:val="00960546"/>
    <w:rsid w:val="00975E64"/>
    <w:rsid w:val="009962E1"/>
    <w:rsid w:val="009D61B0"/>
    <w:rsid w:val="009E0A42"/>
    <w:rsid w:val="009E1981"/>
    <w:rsid w:val="009F2863"/>
    <w:rsid w:val="00A1544D"/>
    <w:rsid w:val="00A1738F"/>
    <w:rsid w:val="00A67EFB"/>
    <w:rsid w:val="00A95AD0"/>
    <w:rsid w:val="00AB5998"/>
    <w:rsid w:val="00AE439C"/>
    <w:rsid w:val="00AF7197"/>
    <w:rsid w:val="00AF77FF"/>
    <w:rsid w:val="00B014B8"/>
    <w:rsid w:val="00B45924"/>
    <w:rsid w:val="00B52F44"/>
    <w:rsid w:val="00B63702"/>
    <w:rsid w:val="00B63A97"/>
    <w:rsid w:val="00BD7EDF"/>
    <w:rsid w:val="00BE4103"/>
    <w:rsid w:val="00BE5856"/>
    <w:rsid w:val="00BF17FE"/>
    <w:rsid w:val="00C70B1B"/>
    <w:rsid w:val="00CA3AFD"/>
    <w:rsid w:val="00CB0307"/>
    <w:rsid w:val="00CE5497"/>
    <w:rsid w:val="00D13E02"/>
    <w:rsid w:val="00D31B22"/>
    <w:rsid w:val="00D3680D"/>
    <w:rsid w:val="00D640A0"/>
    <w:rsid w:val="00DA4968"/>
    <w:rsid w:val="00DB01FC"/>
    <w:rsid w:val="00DB52D3"/>
    <w:rsid w:val="00DD2C3D"/>
    <w:rsid w:val="00DE47CF"/>
    <w:rsid w:val="00E33ECC"/>
    <w:rsid w:val="00E340C2"/>
    <w:rsid w:val="00E343D8"/>
    <w:rsid w:val="00E5100C"/>
    <w:rsid w:val="00E64C30"/>
    <w:rsid w:val="00E75D10"/>
    <w:rsid w:val="00EA1DC5"/>
    <w:rsid w:val="00ED7067"/>
    <w:rsid w:val="00F46C1C"/>
    <w:rsid w:val="00F60A0B"/>
    <w:rsid w:val="00F632A6"/>
    <w:rsid w:val="00F971C4"/>
    <w:rsid w:val="00FA24E9"/>
    <w:rsid w:val="00FB3379"/>
    <w:rsid w:val="00FD3616"/>
    <w:rsid w:val="00FF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3E0C-0829-425D-BFC2-A2B1D99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ΓΙΑ ΚΑΤΑΤΑΞΗ ΣΤΟΥΣ ΠΙΝΑΚΕΣ ΔΙΕΥΘΥΝΤΩΝ ΕΚΠΑΙΔΕΥΣΗΣ</vt:lpstr>
    </vt:vector>
  </TitlesOfParts>
  <Company>Microsof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ΓΙΑ ΚΑΤΑΤΑΞΗ ΣΤΟΥΣ ΠΙΝΑΚΕΣ ΔΙΕΥΘΥΝΤΩΝ ΕΚΠΑΙΔΕΥΣΗΣ</dc:title>
  <dc:creator>USER</dc:creator>
  <cp:lastModifiedBy>soula</cp:lastModifiedBy>
  <cp:revision>2</cp:revision>
  <cp:lastPrinted>2015-12-11T05:02:00Z</cp:lastPrinted>
  <dcterms:created xsi:type="dcterms:W3CDTF">2019-05-18T04:46:00Z</dcterms:created>
  <dcterms:modified xsi:type="dcterms:W3CDTF">2019-05-18T04:46:00Z</dcterms:modified>
</cp:coreProperties>
</file>